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18050" w14:textId="77777777" w:rsidR="00816860" w:rsidRDefault="00816860" w:rsidP="00405639">
      <w:pPr>
        <w:spacing w:after="120"/>
        <w:jc w:val="center"/>
        <w:rPr>
          <w:rStyle w:val="Normal"/>
          <w:b/>
        </w:rPr>
      </w:pPr>
    </w:p>
    <w:p w14:paraId="411461B1" w14:textId="77777777" w:rsidR="0046433F" w:rsidRPr="004822A9" w:rsidRDefault="00405639" w:rsidP="00405639">
      <w:pPr>
        <w:spacing w:after="120"/>
        <w:jc w:val="center"/>
        <w:rPr>
          <w:b/>
        </w:rPr>
      </w:pPr>
      <w:r w:rsidRPr="004822A9">
        <w:rPr>
          <w:rStyle w:val="Normal"/>
          <w:b/>
        </w:rPr>
        <w:t>Informarea</w:t>
      </w:r>
      <w:r w:rsidR="0046433F" w:rsidRPr="004822A9">
        <w:rPr>
          <w:rStyle w:val="Normal"/>
          <w:b/>
        </w:rPr>
        <w:t xml:space="preserve"> privind protecția datelor</w:t>
      </w:r>
    </w:p>
    <w:p w14:paraId="45F49B0B" w14:textId="77777777" w:rsidR="0046433F" w:rsidRPr="00464C8D" w:rsidRDefault="0046433F" w:rsidP="00493C1C">
      <w:pPr>
        <w:spacing w:after="120"/>
        <w:jc w:val="both"/>
      </w:pPr>
      <w:r w:rsidRPr="004822A9">
        <w:rPr>
          <w:rStyle w:val="Normal"/>
        </w:rPr>
        <w:t>Respectarea reglementărilor de protecție a datelor este foarte importantă pentru noi. Mai jos vă oferim o serie de informații cu privire la prelucrarea datelor dum</w:t>
      </w:r>
      <w:r w:rsidR="004249A4" w:rsidRPr="00464C8D">
        <w:rPr>
          <w:rStyle w:val="Normal"/>
        </w:rPr>
        <w:t>neavoastră cu caracter personal.</w:t>
      </w:r>
    </w:p>
    <w:p w14:paraId="53ECC35F" w14:textId="77777777" w:rsidR="0046433F" w:rsidRPr="00493C1C" w:rsidRDefault="0046433F" w:rsidP="00405639">
      <w:pPr>
        <w:spacing w:before="120" w:after="0"/>
        <w:jc w:val="both"/>
      </w:pPr>
      <w:r w:rsidRPr="00493C1C">
        <w:rPr>
          <w:rStyle w:val="Normal"/>
        </w:rPr>
        <w:t xml:space="preserve">Următoarele prevederi se aplică cu începere de la 25.05.2018, adică de la intrarea în vigoare a </w:t>
      </w:r>
      <w:r w:rsidR="004F6A06" w:rsidRPr="00493C1C">
        <w:rPr>
          <w:rStyle w:val="Normal"/>
        </w:rPr>
        <w:t xml:space="preserve">Regulamentului privind protectia persoanelor fizice </w:t>
      </w:r>
      <w:r w:rsidR="00405639" w:rsidRPr="00493C1C">
        <w:rPr>
          <w:rStyle w:val="Normal"/>
        </w:rPr>
        <w:t>î</w:t>
      </w:r>
      <w:r w:rsidR="004F6A06" w:rsidRPr="00493C1C">
        <w:rPr>
          <w:rStyle w:val="Normal"/>
        </w:rPr>
        <w:t xml:space="preserve">n ceea ce priveste prelucrarea datelor cu caracter personal </w:t>
      </w:r>
      <w:r w:rsidR="00BF0024" w:rsidRPr="00493C1C">
        <w:rPr>
          <w:rStyle w:val="Normal"/>
        </w:rPr>
        <w:t>și</w:t>
      </w:r>
      <w:r w:rsidR="004F6A06" w:rsidRPr="00493C1C">
        <w:rPr>
          <w:rStyle w:val="Normal"/>
        </w:rPr>
        <w:t xml:space="preserve"> privind libera circula</w:t>
      </w:r>
      <w:r w:rsidR="00405639" w:rsidRPr="00493C1C">
        <w:rPr>
          <w:rStyle w:val="Normal"/>
        </w:rPr>
        <w:t>ț</w:t>
      </w:r>
      <w:r w:rsidR="004F6A06" w:rsidRPr="00493C1C">
        <w:rPr>
          <w:rStyle w:val="Normal"/>
        </w:rPr>
        <w:t xml:space="preserve">ie a acestor date </w:t>
      </w:r>
      <w:r w:rsidRPr="00493C1C">
        <w:rPr>
          <w:rStyle w:val="Normal"/>
        </w:rPr>
        <w:t>(GDPR) .</w:t>
      </w:r>
    </w:p>
    <w:p w14:paraId="3D0FED34" w14:textId="77777777" w:rsidR="0046433F" w:rsidRPr="00493C1C" w:rsidRDefault="0046433F" w:rsidP="00493C1C">
      <w:pPr>
        <w:spacing w:after="0"/>
        <w:ind w:left="360"/>
        <w:jc w:val="both"/>
      </w:pPr>
    </w:p>
    <w:p w14:paraId="270BA7A1" w14:textId="77777777" w:rsidR="0046433F" w:rsidRPr="00493C1C" w:rsidRDefault="0046433F" w:rsidP="00405639">
      <w:pPr>
        <w:pStyle w:val="ListParagraph"/>
        <w:numPr>
          <w:ilvl w:val="0"/>
          <w:numId w:val="7"/>
        </w:numPr>
        <w:spacing w:after="120"/>
        <w:ind w:left="720"/>
        <w:jc w:val="both"/>
        <w:rPr>
          <w:b/>
        </w:rPr>
      </w:pPr>
      <w:r w:rsidRPr="00493C1C">
        <w:rPr>
          <w:rStyle w:val="ListParagraph"/>
          <w:b/>
        </w:rPr>
        <w:t>Utilizarea datelor dvs. în încheierea, executarea și încetarea unei</w:t>
      </w:r>
      <w:r w:rsidRPr="00493C1C">
        <w:br/>
      </w:r>
      <w:r w:rsidRPr="00493C1C">
        <w:rPr>
          <w:rStyle w:val="ListParagraph"/>
          <w:b/>
        </w:rPr>
        <w:t xml:space="preserve">relații contractuale (Art. 6(1) lit. </w:t>
      </w:r>
      <w:r w:rsidR="00C17E85" w:rsidRPr="00493C1C">
        <w:rPr>
          <w:rStyle w:val="ListParagraph"/>
          <w:b/>
        </w:rPr>
        <w:t>b</w:t>
      </w:r>
      <w:r w:rsidR="004F6A06" w:rsidRPr="00493C1C">
        <w:rPr>
          <w:rStyle w:val="ListParagraph"/>
          <w:b/>
        </w:rPr>
        <w:t>, GDPR</w:t>
      </w:r>
      <w:r w:rsidRPr="00493C1C">
        <w:rPr>
          <w:rStyle w:val="ListParagraph"/>
          <w:b/>
        </w:rPr>
        <w:t>) sau în interesul nostru legitim</w:t>
      </w:r>
      <w:r w:rsidRPr="00493C1C">
        <w:br/>
      </w:r>
      <w:r w:rsidRPr="00493C1C">
        <w:rPr>
          <w:rStyle w:val="ListParagraph"/>
          <w:b/>
        </w:rPr>
        <w:t>(Art. 6(1) lit. f</w:t>
      </w:r>
      <w:r w:rsidR="004F6A06" w:rsidRPr="00493C1C">
        <w:rPr>
          <w:rStyle w:val="ListParagraph"/>
          <w:b/>
        </w:rPr>
        <w:t xml:space="preserve"> GDPR</w:t>
      </w:r>
      <w:r w:rsidRPr="00493C1C">
        <w:rPr>
          <w:rStyle w:val="ListParagraph"/>
          <w:b/>
        </w:rPr>
        <w:t>)</w:t>
      </w:r>
    </w:p>
    <w:p w14:paraId="052A86C3" w14:textId="77777777" w:rsidR="0046433F" w:rsidRPr="00493C1C" w:rsidRDefault="0046433F" w:rsidP="00493C1C">
      <w:pPr>
        <w:spacing w:after="120"/>
        <w:jc w:val="both"/>
      </w:pPr>
      <w:r w:rsidRPr="00493C1C">
        <w:rPr>
          <w:rStyle w:val="Normal"/>
        </w:rPr>
        <w:t>Prelucrăm datele dvs. cu caracter personal în conformitate cu reglementările privind protecția datelor aplicabile în prezent.</w:t>
      </w:r>
    </w:p>
    <w:p w14:paraId="4B808DF4" w14:textId="77777777" w:rsidR="0046433F" w:rsidRPr="00493C1C" w:rsidRDefault="0046433F" w:rsidP="00405639">
      <w:pPr>
        <w:spacing w:after="120"/>
        <w:jc w:val="both"/>
      </w:pPr>
      <w:r w:rsidRPr="00493C1C">
        <w:rPr>
          <w:rStyle w:val="Normal"/>
        </w:rPr>
        <w:t>Folosim datele dvs. pentru a încheia, executa și înceta un contract cu dvs. sau cu angajatorul dvs. Mai exact, aceste date reprezintă</w:t>
      </w:r>
      <w:r w:rsidR="004F6A06" w:rsidRPr="00493C1C">
        <w:rPr>
          <w:rStyle w:val="Normal"/>
        </w:rPr>
        <w:t>:</w:t>
      </w:r>
    </w:p>
    <w:p w14:paraId="1DD29C70" w14:textId="77777777" w:rsidR="0046433F" w:rsidRPr="00493C1C" w:rsidRDefault="0046433F" w:rsidP="00405639">
      <w:pPr>
        <w:pStyle w:val="ListParagraph"/>
        <w:numPr>
          <w:ilvl w:val="0"/>
          <w:numId w:val="14"/>
        </w:numPr>
        <w:spacing w:after="120"/>
        <w:jc w:val="both"/>
      </w:pPr>
      <w:r w:rsidRPr="00493C1C">
        <w:rPr>
          <w:rStyle w:val="ListParagraph"/>
        </w:rPr>
        <w:t xml:space="preserve">Numele dvs., </w:t>
      </w:r>
    </w:p>
    <w:p w14:paraId="33C84383" w14:textId="77777777" w:rsidR="0046433F" w:rsidRPr="00493C1C" w:rsidRDefault="0046433F" w:rsidP="004822A9">
      <w:pPr>
        <w:pStyle w:val="ListParagraph"/>
        <w:numPr>
          <w:ilvl w:val="0"/>
          <w:numId w:val="14"/>
        </w:numPr>
        <w:spacing w:after="120"/>
        <w:jc w:val="both"/>
      </w:pPr>
      <w:r w:rsidRPr="00493C1C">
        <w:rPr>
          <w:rStyle w:val="ListParagraph"/>
        </w:rPr>
        <w:t xml:space="preserve">Adresa dvs. de serviciu, </w:t>
      </w:r>
    </w:p>
    <w:p w14:paraId="24D2D5BA" w14:textId="77777777" w:rsidR="0046433F" w:rsidRPr="00493C1C" w:rsidRDefault="0046433F" w:rsidP="00464C8D">
      <w:pPr>
        <w:pStyle w:val="ListParagraph"/>
        <w:numPr>
          <w:ilvl w:val="0"/>
          <w:numId w:val="14"/>
        </w:numPr>
        <w:spacing w:after="120"/>
        <w:jc w:val="both"/>
      </w:pPr>
      <w:r w:rsidRPr="00493C1C">
        <w:rPr>
          <w:rStyle w:val="ListParagraph"/>
        </w:rPr>
        <w:t xml:space="preserve">Informațiile dvs. de contact de serviciu, precum număr de telefon și adresă de e-mail. </w:t>
      </w:r>
    </w:p>
    <w:p w14:paraId="475E11F1" w14:textId="77777777" w:rsidR="0046433F" w:rsidRPr="00493C1C" w:rsidRDefault="0046433F" w:rsidP="00464C8D">
      <w:pPr>
        <w:spacing w:after="120"/>
        <w:jc w:val="both"/>
      </w:pPr>
      <w:r w:rsidRPr="00493C1C">
        <w:rPr>
          <w:rStyle w:val="Normal"/>
          <w:b/>
        </w:rPr>
        <w:t>Dacă sunteți partenerul nostru contractual direct</w:t>
      </w:r>
      <w:r w:rsidRPr="00493C1C">
        <w:rPr>
          <w:rStyle w:val="Normal"/>
        </w:rPr>
        <w:t>, adunăm informații suplimentare de la dvs., precum</w:t>
      </w:r>
    </w:p>
    <w:p w14:paraId="7EE32E6D" w14:textId="77777777" w:rsidR="0046433F" w:rsidRPr="00493C1C" w:rsidRDefault="0046433F" w:rsidP="00464C8D">
      <w:pPr>
        <w:pStyle w:val="ListParagraph"/>
        <w:numPr>
          <w:ilvl w:val="0"/>
          <w:numId w:val="15"/>
        </w:numPr>
        <w:spacing w:after="120"/>
        <w:jc w:val="both"/>
      </w:pPr>
      <w:r w:rsidRPr="00493C1C">
        <w:rPr>
          <w:rStyle w:val="ListParagraph"/>
        </w:rPr>
        <w:t>Datele dvs. bancare</w:t>
      </w:r>
    </w:p>
    <w:p w14:paraId="6C7910AB" w14:textId="77777777" w:rsidR="0046433F" w:rsidRPr="004822A9" w:rsidRDefault="0046433F" w:rsidP="00493C1C">
      <w:pPr>
        <w:spacing w:after="120"/>
        <w:jc w:val="both"/>
        <w:rPr>
          <w:rStyle w:val="Normal"/>
        </w:rPr>
      </w:pPr>
      <w:r w:rsidRPr="00493C1C">
        <w:rPr>
          <w:rStyle w:val="Normal"/>
        </w:rPr>
        <w:t>în scopul încheierii, executării și încetării relației contractuale.</w:t>
      </w:r>
    </w:p>
    <w:p w14:paraId="7B8160BC" w14:textId="77777777" w:rsidR="00812AE4" w:rsidRPr="00493C1C" w:rsidRDefault="00812AE4" w:rsidP="00493C1C">
      <w:pPr>
        <w:spacing w:after="120"/>
        <w:jc w:val="both"/>
        <w:rPr>
          <w:rFonts w:cs="Calibri"/>
          <w:bCs/>
          <w:color w:val="333333"/>
        </w:rPr>
      </w:pPr>
      <w:r w:rsidRPr="004822A9">
        <w:rPr>
          <w:rFonts w:cs="Calibri"/>
          <w:b/>
          <w:bCs/>
          <w:color w:val="333333"/>
        </w:rPr>
        <w:t>Dacă sunteți reprezentant/</w:t>
      </w:r>
      <w:r w:rsidR="004822A9">
        <w:rPr>
          <w:rFonts w:cs="Calibri"/>
          <w:b/>
          <w:bCs/>
          <w:color w:val="333333"/>
        </w:rPr>
        <w:t xml:space="preserve"> </w:t>
      </w:r>
      <w:r w:rsidRPr="004822A9">
        <w:rPr>
          <w:rFonts w:cs="Calibri"/>
          <w:b/>
          <w:bCs/>
          <w:color w:val="333333"/>
        </w:rPr>
        <w:t>angajat sau persoana de contact a</w:t>
      </w:r>
      <w:r w:rsidR="001D2D08" w:rsidRPr="004822A9">
        <w:rPr>
          <w:rFonts w:cs="Calibri"/>
          <w:b/>
          <w:bCs/>
          <w:color w:val="333333"/>
        </w:rPr>
        <w:t>l</w:t>
      </w:r>
      <w:r w:rsidRPr="004822A9">
        <w:rPr>
          <w:rFonts w:cs="Calibri"/>
          <w:b/>
          <w:bCs/>
          <w:color w:val="333333"/>
        </w:rPr>
        <w:t xml:space="preserve"> partenerului nostru contractual,  </w:t>
      </w:r>
      <w:r w:rsidRPr="004822A9">
        <w:rPr>
          <w:rFonts w:cs="Calibri"/>
          <w:bCs/>
          <w:color w:val="333333"/>
        </w:rPr>
        <w:t>utiliz</w:t>
      </w:r>
      <w:r w:rsidR="004822A9">
        <w:rPr>
          <w:rFonts w:cs="Calibri"/>
          <w:bCs/>
          <w:color w:val="333333"/>
        </w:rPr>
        <w:t>ă</w:t>
      </w:r>
      <w:r w:rsidRPr="004822A9">
        <w:rPr>
          <w:rFonts w:cs="Calibri"/>
          <w:bCs/>
          <w:color w:val="333333"/>
        </w:rPr>
        <w:t>m datele dumneavoastră personale pentru a gestiona relația cu clientul pe care îl reprezentați sau este posibil să ne bazăm pe datele dvs. personale în pregătirea materialelor necesare prestării serviciilor. Putem prelucra unele dintre datele dvs. pentru îndeplinirea obligațiilor legale care incumbă în sarcina companiei în contextul serviciilor prestate, inclusiv pentru procesarea solicitărilor formulate sau efectuarea verificărilor și for</w:t>
      </w:r>
      <w:r w:rsidRPr="00464C8D">
        <w:rPr>
          <w:rFonts w:cs="Calibri"/>
          <w:bCs/>
          <w:color w:val="333333"/>
        </w:rPr>
        <w:t>malităților aferente derulării relațiilor comerciale de către companie sau pentru îndeplinirea unei obligații legale a companiei, stabilită prin reglementări ale Autorității Naționale de Reglementare în domeniul Energiei (ANRE).</w:t>
      </w:r>
    </w:p>
    <w:p w14:paraId="2D690CCD" w14:textId="77777777" w:rsidR="00812AE4" w:rsidRPr="00493C1C" w:rsidRDefault="00812AE4" w:rsidP="00493C1C">
      <w:pPr>
        <w:spacing w:after="120"/>
        <w:jc w:val="both"/>
        <w:rPr>
          <w:rFonts w:cs="Calibri"/>
          <w:bCs/>
          <w:color w:val="333333"/>
        </w:rPr>
      </w:pPr>
      <w:r w:rsidRPr="00493C1C">
        <w:rPr>
          <w:rFonts w:cs="Calibri"/>
          <w:bCs/>
          <w:color w:val="333333"/>
        </w:rPr>
        <w:t>În toate cazurile, datele sunt furnizate fie direct de dvs., fie de către parten</w:t>
      </w:r>
      <w:r w:rsidR="003E3853" w:rsidRPr="00493C1C">
        <w:rPr>
          <w:rFonts w:cs="Calibri"/>
          <w:bCs/>
          <w:color w:val="333333"/>
        </w:rPr>
        <w:t>e</w:t>
      </w:r>
      <w:r w:rsidRPr="00493C1C">
        <w:rPr>
          <w:rFonts w:cs="Calibri"/>
          <w:bCs/>
          <w:color w:val="333333"/>
        </w:rPr>
        <w:t>rul nostru contractual. Categoriile de date prelucrate în acest context sunt, în general date de identificare (nume, prenume, adresa de e-mail, telefon) adresa pentru care se solicită serviciile, adresa de corespondență precum și alte date personale pe care ni le puteți furniza direct</w:t>
      </w:r>
      <w:r w:rsidR="001D2D08" w:rsidRPr="00493C1C">
        <w:rPr>
          <w:rFonts w:cs="Calibri"/>
          <w:bCs/>
          <w:color w:val="333333"/>
        </w:rPr>
        <w:t xml:space="preserve"> sau care sunt necesare </w:t>
      </w:r>
      <w:r w:rsidR="006C375C" w:rsidRPr="00493C1C">
        <w:rPr>
          <w:rFonts w:cs="Calibri"/>
          <w:bCs/>
          <w:color w:val="333333"/>
        </w:rPr>
        <w:t xml:space="preserve">şi rezultă ca urmare a </w:t>
      </w:r>
      <w:r w:rsidR="001D2D08" w:rsidRPr="00493C1C">
        <w:rPr>
          <w:rFonts w:cs="Calibri"/>
          <w:bCs/>
          <w:color w:val="333333"/>
        </w:rPr>
        <w:t>desfăşurării relaţiilor contractuale</w:t>
      </w:r>
      <w:r w:rsidR="007C4321" w:rsidRPr="00493C1C">
        <w:rPr>
          <w:rFonts w:cs="Calibri"/>
          <w:bCs/>
          <w:color w:val="333333"/>
        </w:rPr>
        <w:t xml:space="preserve"> (ca de exemplu: cod loc de consum, cod instalaţie, index, categorie consum etc)</w:t>
      </w:r>
      <w:r w:rsidRPr="00493C1C">
        <w:rPr>
          <w:rFonts w:cs="Calibri"/>
          <w:bCs/>
          <w:color w:val="333333"/>
        </w:rPr>
        <w:t>.</w:t>
      </w:r>
    </w:p>
    <w:p w14:paraId="321CDBBB" w14:textId="77777777" w:rsidR="0046433F" w:rsidRPr="00A20C2D" w:rsidRDefault="0046433F" w:rsidP="00493C1C">
      <w:pPr>
        <w:spacing w:after="120"/>
        <w:jc w:val="both"/>
      </w:pPr>
      <w:r w:rsidRPr="00493C1C">
        <w:rPr>
          <w:rStyle w:val="Normal"/>
        </w:rPr>
        <w:t xml:space="preserve">Dacă nu am </w:t>
      </w:r>
      <w:r w:rsidR="00A20C2D">
        <w:rPr>
          <w:rStyle w:val="Normal"/>
        </w:rPr>
        <w:t>colectat</w:t>
      </w:r>
      <w:r w:rsidR="00A20C2D" w:rsidRPr="00A20C2D">
        <w:rPr>
          <w:rStyle w:val="Normal"/>
        </w:rPr>
        <w:t xml:space="preserve"> </w:t>
      </w:r>
      <w:r w:rsidRPr="00A20C2D">
        <w:rPr>
          <w:rStyle w:val="Normal"/>
        </w:rPr>
        <w:t>aceste date direct de la dvs., le-am obținut din surse publice.</w:t>
      </w:r>
    </w:p>
    <w:p w14:paraId="182664CF" w14:textId="77777777" w:rsidR="0046433F" w:rsidRPr="004822A9" w:rsidRDefault="0046433F" w:rsidP="00493C1C">
      <w:pPr>
        <w:spacing w:after="240"/>
        <w:jc w:val="both"/>
      </w:pPr>
    </w:p>
    <w:p w14:paraId="13F624CE" w14:textId="77777777" w:rsidR="0046433F" w:rsidRPr="00493C1C" w:rsidRDefault="0046433F" w:rsidP="00493C1C">
      <w:pPr>
        <w:pStyle w:val="ListParagraph"/>
        <w:numPr>
          <w:ilvl w:val="0"/>
          <w:numId w:val="7"/>
        </w:numPr>
        <w:spacing w:after="120"/>
        <w:ind w:left="720"/>
        <w:jc w:val="both"/>
        <w:rPr>
          <w:b/>
        </w:rPr>
      </w:pPr>
      <w:r w:rsidRPr="00493C1C">
        <w:rPr>
          <w:rStyle w:val="ListParagraph"/>
          <w:b/>
        </w:rPr>
        <w:t>Perioadă de retenție</w:t>
      </w:r>
    </w:p>
    <w:p w14:paraId="64EEB0E0" w14:textId="77777777" w:rsidR="0046433F" w:rsidRPr="00493C1C" w:rsidRDefault="0046433F" w:rsidP="00405639">
      <w:pPr>
        <w:spacing w:after="240"/>
        <w:jc w:val="both"/>
      </w:pPr>
      <w:r w:rsidRPr="00493C1C">
        <w:rPr>
          <w:rStyle w:val="Normal"/>
          <w:b/>
        </w:rPr>
        <w:t>Următoarele prevederi se aplică angajaților partenerilor noștri contractuali:</w:t>
      </w:r>
      <w:r w:rsidRPr="00493C1C">
        <w:rPr>
          <w:rStyle w:val="Normal"/>
        </w:rPr>
        <w:t xml:space="preserve"> Datele cu caracter personal furnizate de angajatorul dvs. sunt arhivate de noi într-o bază de date pe durata și în scopul pla</w:t>
      </w:r>
      <w:r w:rsidRPr="00493C1C">
        <w:rPr>
          <w:rStyle w:val="Normal"/>
        </w:rPr>
        <w:lastRenderedPageBreak/>
        <w:t xml:space="preserve">sării de potențiale comenzi suplimentare de către angajatorul dvs., până când angajatorul dvs. sau noi nu mai suntem interesați de menținerea unei relații de colaborare. </w:t>
      </w:r>
    </w:p>
    <w:p w14:paraId="34046A80" w14:textId="77777777" w:rsidR="0046433F" w:rsidRPr="00493C1C" w:rsidRDefault="0046433F" w:rsidP="00405639">
      <w:pPr>
        <w:spacing w:after="240"/>
        <w:jc w:val="both"/>
      </w:pPr>
      <w:r w:rsidRPr="00493C1C">
        <w:rPr>
          <w:rStyle w:val="Normal"/>
          <w:b/>
        </w:rPr>
        <w:t>Următoarele prevederi se aplică dacă dvs. sunteți partenerul contractual:</w:t>
      </w:r>
      <w:r w:rsidRPr="00493C1C">
        <w:rPr>
          <w:rStyle w:val="Normal"/>
        </w:rPr>
        <w:t xml:space="preserve"> După încetarea relației contractuale, vom arhiva datele relevante acestei relații contractuale pe durata perioadelor </w:t>
      </w:r>
      <w:r w:rsidR="006032DB" w:rsidRPr="00493C1C">
        <w:rPr>
          <w:rStyle w:val="Normal"/>
        </w:rPr>
        <w:t>legale</w:t>
      </w:r>
      <w:r w:rsidRPr="00493C1C">
        <w:rPr>
          <w:rStyle w:val="Normal"/>
        </w:rPr>
        <w:t xml:space="preserve"> de retenție și le vom șterge la expirarea acestei perioade. Sunt scutite datele cu caracter personal furnizate de dvs. pe care le arhivăm într-o bază de date pe durata și în scopul plasării de potențiale comenzi suplimentare de către noi, până când dvs. sau noi nu mai suntem interesați de menținerea unei relații de colaborare. Ne veți anunța în cazul în care nu mai sunteți interesat în menținerea unei relații de colaborare.</w:t>
      </w:r>
    </w:p>
    <w:p w14:paraId="28768446" w14:textId="77777777" w:rsidR="0046433F" w:rsidRPr="00493C1C" w:rsidRDefault="0046433F" w:rsidP="00493C1C">
      <w:pPr>
        <w:pStyle w:val="ListParagraph"/>
        <w:numPr>
          <w:ilvl w:val="0"/>
          <w:numId w:val="7"/>
        </w:numPr>
        <w:spacing w:after="120"/>
        <w:ind w:left="720"/>
        <w:jc w:val="both"/>
        <w:rPr>
          <w:b/>
        </w:rPr>
      </w:pPr>
      <w:r w:rsidRPr="00493C1C">
        <w:rPr>
          <w:rStyle w:val="ListParagraph"/>
          <w:b/>
        </w:rPr>
        <w:t>Destinatari și Categorii de destinatari</w:t>
      </w:r>
    </w:p>
    <w:p w14:paraId="65BD27C0" w14:textId="77777777" w:rsidR="0046433F" w:rsidRPr="00493C1C" w:rsidRDefault="0046433F" w:rsidP="00405639">
      <w:pPr>
        <w:spacing w:after="120"/>
        <w:jc w:val="both"/>
      </w:pPr>
      <w:r w:rsidRPr="00493C1C">
        <w:rPr>
          <w:rStyle w:val="Normal"/>
        </w:rPr>
        <w:t>În situațiile în care este necesar, oferim date cu caracter personal companiilor din grupul nostru sau prestatorilor de servicii externi (de pildă pentru facturare sau servicii IT) în baza legală a unui acord de prelucrare a datelor.</w:t>
      </w:r>
    </w:p>
    <w:p w14:paraId="24AAE50A" w14:textId="77777777" w:rsidR="0046433F" w:rsidRPr="00493C1C" w:rsidRDefault="0046433F" w:rsidP="00405639">
      <w:pPr>
        <w:spacing w:after="120"/>
        <w:jc w:val="both"/>
      </w:pPr>
      <w:r w:rsidRPr="00493C1C">
        <w:rPr>
          <w:rStyle w:val="Normal"/>
        </w:rPr>
        <w:t>Alți destinatari ai datelor pot fi:</w:t>
      </w:r>
    </w:p>
    <w:p w14:paraId="4B2186E0" w14:textId="77777777" w:rsidR="0046433F" w:rsidRPr="00493C1C" w:rsidRDefault="0046433F" w:rsidP="004822A9">
      <w:pPr>
        <w:pStyle w:val="ListParagraph"/>
        <w:numPr>
          <w:ilvl w:val="0"/>
          <w:numId w:val="6"/>
        </w:numPr>
        <w:spacing w:after="360"/>
        <w:ind w:left="714" w:hanging="357"/>
        <w:jc w:val="both"/>
      </w:pPr>
      <w:r w:rsidRPr="00493C1C">
        <w:rPr>
          <w:rStyle w:val="ListParagraph"/>
        </w:rPr>
        <w:t xml:space="preserve">Autoritățile publice, în baza prevederilor </w:t>
      </w:r>
      <w:r w:rsidR="007F0264" w:rsidRPr="00493C1C">
        <w:rPr>
          <w:rStyle w:val="ListParagraph"/>
        </w:rPr>
        <w:t>legale</w:t>
      </w:r>
      <w:r w:rsidRPr="00493C1C">
        <w:rPr>
          <w:rStyle w:val="ListParagraph"/>
        </w:rPr>
        <w:t xml:space="preserve"> (de pildă prestatori de asigurări sociale, autorități fiscale, poliție, procuratură, agenții de reglementare).</w:t>
      </w:r>
    </w:p>
    <w:p w14:paraId="60401BD6" w14:textId="77777777" w:rsidR="0046433F" w:rsidRPr="00493C1C" w:rsidRDefault="0046433F" w:rsidP="00464C8D">
      <w:pPr>
        <w:pStyle w:val="ListParagraph"/>
        <w:spacing w:after="360"/>
        <w:ind w:left="714"/>
        <w:jc w:val="both"/>
      </w:pPr>
    </w:p>
    <w:p w14:paraId="1678C021" w14:textId="77777777" w:rsidR="0046433F" w:rsidRPr="00493C1C" w:rsidRDefault="0046433F" w:rsidP="00493C1C">
      <w:pPr>
        <w:pStyle w:val="ListParagraph"/>
        <w:spacing w:after="360"/>
        <w:ind w:left="714"/>
        <w:jc w:val="both"/>
      </w:pPr>
    </w:p>
    <w:p w14:paraId="316F6E3B" w14:textId="77777777" w:rsidR="0046433F" w:rsidRPr="00493C1C" w:rsidRDefault="0046433F" w:rsidP="00493C1C">
      <w:pPr>
        <w:pStyle w:val="ListParagraph"/>
        <w:numPr>
          <w:ilvl w:val="0"/>
          <w:numId w:val="7"/>
        </w:numPr>
        <w:spacing w:after="120"/>
        <w:ind w:left="720"/>
        <w:jc w:val="both"/>
        <w:rPr>
          <w:b/>
        </w:rPr>
      </w:pPr>
      <w:r w:rsidRPr="00493C1C">
        <w:rPr>
          <w:rStyle w:val="ListParagraph"/>
          <w:b/>
        </w:rPr>
        <w:t>Transferuri de date către țări terțe</w:t>
      </w:r>
    </w:p>
    <w:p w14:paraId="1AE4A8C6" w14:textId="77777777" w:rsidR="0046433F" w:rsidRPr="00493C1C" w:rsidRDefault="0046433F" w:rsidP="00405639">
      <w:pPr>
        <w:spacing w:after="120"/>
        <w:jc w:val="both"/>
      </w:pPr>
      <w:r w:rsidRPr="00493C1C">
        <w:rPr>
          <w:rStyle w:val="Normal"/>
        </w:rPr>
        <w:t>Transferurile de date către țări în care nu există un nivel adecvat de protecție a datelor (</w:t>
      </w:r>
      <w:r w:rsidRPr="00493C1C">
        <w:rPr>
          <w:rStyle w:val="Normal"/>
          <w:rFonts w:cs="Calibri"/>
          <w:cs/>
        </w:rPr>
        <w:t>„</w:t>
      </w:r>
      <w:r w:rsidRPr="00493C1C">
        <w:rPr>
          <w:rStyle w:val="Normal"/>
        </w:rPr>
        <w:t>țări terțe</w:t>
      </w:r>
      <w:r w:rsidRPr="00493C1C">
        <w:rPr>
          <w:rStyle w:val="Normal"/>
          <w:rFonts w:cs="Calibri"/>
          <w:cs/>
        </w:rPr>
        <w:t>”</w:t>
      </w:r>
      <w:r w:rsidRPr="00493C1C">
        <w:rPr>
          <w:rStyle w:val="Normal"/>
        </w:rPr>
        <w:t>) rezultă în urma administrării, dezvoltării și operării sistemelor IT și doar în măsura în care a) transferul este permis, și b) există condiții speciale de transmitere către o țară terță, în special faptul că importatorul de date garantează un nivel adecvat de protejare a datelor conform clauzelor contractuale standard UE pentru transferul datelor cu caracter personal către procesatori de date din țări terțe.</w:t>
      </w:r>
    </w:p>
    <w:p w14:paraId="512B7784" w14:textId="77777777" w:rsidR="0046433F" w:rsidRPr="00405639" w:rsidRDefault="0046433F" w:rsidP="00405639">
      <w:pPr>
        <w:spacing w:after="120"/>
        <w:jc w:val="both"/>
        <w:rPr>
          <w:bCs/>
        </w:rPr>
      </w:pPr>
      <w:r w:rsidRPr="00493C1C">
        <w:rPr>
          <w:rStyle w:val="Normal"/>
        </w:rPr>
        <w:t xml:space="preserve">Clauzele contractuale standard UE pot fi descărcate de la această adresă  </w:t>
      </w:r>
      <w:hyperlink r:id="rId11" w:history="1">
        <w:r w:rsidRPr="00405639">
          <w:rPr>
            <w:rStyle w:val="Hyperlink"/>
          </w:rPr>
          <w:t>http://eur-lex.europa.eu/LexUriServ/LexUriServ.do?uri=OJ:L:2010:039:0005:0018:DE:PDF</w:t>
        </w:r>
      </w:hyperlink>
    </w:p>
    <w:p w14:paraId="0B94D6A7" w14:textId="77777777" w:rsidR="0046433F" w:rsidRPr="00405639" w:rsidRDefault="0046433F" w:rsidP="00493C1C">
      <w:pPr>
        <w:pStyle w:val="ListParagraph"/>
        <w:spacing w:after="120"/>
        <w:jc w:val="both"/>
      </w:pPr>
    </w:p>
    <w:p w14:paraId="67FB7405" w14:textId="77777777" w:rsidR="0046433F" w:rsidRPr="004822A9" w:rsidRDefault="0046433F" w:rsidP="00493C1C">
      <w:pPr>
        <w:pStyle w:val="ListParagraph"/>
        <w:numPr>
          <w:ilvl w:val="0"/>
          <w:numId w:val="7"/>
        </w:numPr>
        <w:spacing w:after="120"/>
        <w:ind w:left="720"/>
        <w:jc w:val="both"/>
        <w:rPr>
          <w:b/>
        </w:rPr>
      </w:pPr>
      <w:r w:rsidRPr="004822A9">
        <w:rPr>
          <w:rStyle w:val="ListParagraph"/>
          <w:b/>
        </w:rPr>
        <w:t>Drepturile</w:t>
      </w:r>
      <w:r w:rsidR="008C4E15">
        <w:rPr>
          <w:rStyle w:val="ListParagraph"/>
          <w:b/>
        </w:rPr>
        <w:t xml:space="preserve"> şi obligaţiile</w:t>
      </w:r>
      <w:r w:rsidRPr="004822A9">
        <w:rPr>
          <w:rStyle w:val="ListParagraph"/>
          <w:b/>
        </w:rPr>
        <w:t xml:space="preserve"> dumneavoastră</w:t>
      </w:r>
    </w:p>
    <w:p w14:paraId="349EDC3A" w14:textId="77777777" w:rsidR="0046433F" w:rsidRPr="00493C1C" w:rsidRDefault="0046433F" w:rsidP="00493C1C">
      <w:pPr>
        <w:spacing w:after="120"/>
        <w:jc w:val="both"/>
      </w:pPr>
      <w:r w:rsidRPr="00464C8D">
        <w:rPr>
          <w:rStyle w:val="Normal"/>
        </w:rPr>
        <w:t>Partea responsabilă de prelucrarea datelor dvs. este partenerul contractual. Puteți găsi aceste prevederi în contractul încheiat cu dv</w:t>
      </w:r>
      <w:r w:rsidRPr="00493C1C">
        <w:rPr>
          <w:rStyle w:val="Normal"/>
        </w:rPr>
        <w:t>s. sau vă puteți întreba angajatorul.</w:t>
      </w:r>
    </w:p>
    <w:p w14:paraId="4D7372F0" w14:textId="77777777" w:rsidR="0046433F" w:rsidRPr="00493C1C" w:rsidRDefault="0046433F" w:rsidP="00405639">
      <w:pPr>
        <w:spacing w:after="120"/>
        <w:jc w:val="both"/>
      </w:pPr>
      <w:r w:rsidRPr="00493C1C">
        <w:rPr>
          <w:rStyle w:val="Normal"/>
        </w:rPr>
        <w:t xml:space="preserve">Aveți dreptul să vă împotriviți în orice moment utilizării comerciale sau în alt scop a datelor dumneavoastră dacă această utilizare are loc în baza Art. 6(1) lit. </w:t>
      </w:r>
      <w:r w:rsidR="007F0264" w:rsidRPr="00493C1C">
        <w:rPr>
          <w:rStyle w:val="Normal"/>
        </w:rPr>
        <w:t>f, GDPR</w:t>
      </w:r>
      <w:r w:rsidRPr="00493C1C">
        <w:rPr>
          <w:rStyle w:val="Normal"/>
        </w:rPr>
        <w:t xml:space="preserve"> (protejarea intereselor legitime ale părții responsabile). Pentru a face acest lucru, tot ce trebuie să faceți este să ne trimiteți un simplu mesaj.</w:t>
      </w:r>
    </w:p>
    <w:p w14:paraId="610D412B" w14:textId="77777777" w:rsidR="0046433F" w:rsidRPr="00493C1C" w:rsidRDefault="0046433F" w:rsidP="00405639">
      <w:pPr>
        <w:spacing w:after="120"/>
        <w:jc w:val="both"/>
      </w:pPr>
      <w:r w:rsidRPr="00493C1C">
        <w:rPr>
          <w:rStyle w:val="Normal"/>
        </w:rPr>
        <w:t>Puteți continua să solicitați informații în orice moment cu privire la datele dvs. pe care le deținem, corectarea erorilor cât și ștergerea acestora dacă datele nu mai sunt necesare sau</w:t>
      </w:r>
      <w:r w:rsidR="007F0264" w:rsidRPr="00493C1C">
        <w:rPr>
          <w:rStyle w:val="Normal"/>
        </w:rPr>
        <w:t>, dupa caz,</w:t>
      </w:r>
      <w:r w:rsidRPr="00493C1C">
        <w:rPr>
          <w:rStyle w:val="Normal"/>
        </w:rPr>
        <w:t xml:space="preserve"> o restricție a procesării datelor dvs.</w:t>
      </w:r>
    </w:p>
    <w:p w14:paraId="548A029C" w14:textId="77777777" w:rsidR="0046433F" w:rsidRPr="00464C8D" w:rsidRDefault="0046433F" w:rsidP="004822A9">
      <w:pPr>
        <w:spacing w:after="120"/>
        <w:jc w:val="both"/>
      </w:pPr>
      <w:r w:rsidRPr="00493C1C">
        <w:rPr>
          <w:rStyle w:val="Normal"/>
        </w:rPr>
        <w:t xml:space="preserve">Aveți dreptul de a primi datele dvs. într-un format structurat, convențional, interoperabil și care poate fi citit </w:t>
      </w:r>
      <w:r w:rsidR="00BA073B" w:rsidRPr="00493C1C">
        <w:rPr>
          <w:rStyle w:val="Normal"/>
        </w:rPr>
        <w:t xml:space="preserve">în mod </w:t>
      </w:r>
      <w:r w:rsidR="00A20C2D">
        <w:rPr>
          <w:rStyle w:val="Normal"/>
        </w:rPr>
        <w:t>electronic</w:t>
      </w:r>
      <w:r w:rsidRPr="00A20C2D">
        <w:rPr>
          <w:rStyle w:val="Normal"/>
        </w:rPr>
        <w:t xml:space="preserve">, și de a le transfera unei alte părți responsabile dacă ați consimțit la comunicarea acestor date sau dacă prelucrarea acestora este necesară în vederea îndeplinirii unui contract. </w:t>
      </w:r>
      <w:r w:rsidRPr="004822A9">
        <w:rPr>
          <w:rStyle w:val="Normal"/>
        </w:rPr>
        <w:t>La cerere, vă vom tr</w:t>
      </w:r>
      <w:r w:rsidRPr="00464C8D">
        <w:rPr>
          <w:rStyle w:val="Normal"/>
        </w:rPr>
        <w:t>ansfera datele unui terț numit de dvs. sau unei alte companii.</w:t>
      </w:r>
    </w:p>
    <w:p w14:paraId="4D92FB67" w14:textId="77777777" w:rsidR="00227A2C" w:rsidRPr="00405639" w:rsidRDefault="0046433F" w:rsidP="00493C1C">
      <w:pPr>
        <w:spacing w:after="120"/>
        <w:jc w:val="both"/>
        <w:rPr>
          <w:rFonts w:cs="Calibri"/>
        </w:rPr>
      </w:pPr>
      <w:r w:rsidRPr="00464C8D">
        <w:rPr>
          <w:rStyle w:val="Normal"/>
        </w:rPr>
        <w:lastRenderedPageBreak/>
        <w:t xml:space="preserve">Pentru a transmite o solicitare </w:t>
      </w:r>
      <w:r w:rsidR="00493C1C">
        <w:rPr>
          <w:rStyle w:val="Normal"/>
        </w:rPr>
        <w:t>privind drepturile dumneavoastră</w:t>
      </w:r>
      <w:r w:rsidRPr="00464C8D">
        <w:rPr>
          <w:rStyle w:val="Normal"/>
        </w:rPr>
        <w:t xml:space="preserve">, vă rugăm să contactați responsabilul nostru </w:t>
      </w:r>
      <w:r w:rsidR="00B33765" w:rsidRPr="00A20C2D">
        <w:rPr>
          <w:rStyle w:val="Normal"/>
        </w:rPr>
        <w:t>cu protecţia</w:t>
      </w:r>
      <w:r w:rsidRPr="00A20C2D">
        <w:rPr>
          <w:rStyle w:val="Normal"/>
        </w:rPr>
        <w:t xml:space="preserve"> datelor</w:t>
      </w:r>
      <w:r w:rsidR="00493C1C">
        <w:t xml:space="preserve"> l</w:t>
      </w:r>
      <w:r w:rsidRPr="00493C1C">
        <w:rPr>
          <w:rStyle w:val="Normal"/>
        </w:rPr>
        <w:t>a următoarea adresă</w:t>
      </w:r>
      <w:r w:rsidR="00BA073B" w:rsidRPr="00493C1C">
        <w:rPr>
          <w:rStyle w:val="Normal"/>
        </w:rPr>
        <w:t>:</w:t>
      </w:r>
      <w:r w:rsidRPr="00493C1C">
        <w:rPr>
          <w:rStyle w:val="Normal"/>
        </w:rPr>
        <w:t xml:space="preserve"> </w:t>
      </w:r>
      <w:hyperlink r:id="rId12" w:history="1">
        <w:r w:rsidR="00F2452A" w:rsidRPr="00D655CF">
          <w:rPr>
            <w:rStyle w:val="Hyperlink"/>
          </w:rPr>
          <w:t>p</w:t>
        </w:r>
        <w:r w:rsidR="00F2452A" w:rsidRPr="00D655CF">
          <w:rPr>
            <w:rStyle w:val="Hyperlink"/>
            <w:rFonts w:cs="Calibri"/>
          </w:rPr>
          <w:t>rotectiadatelor@delgaz-grid.ro</w:t>
        </w:r>
      </w:hyperlink>
    </w:p>
    <w:p w14:paraId="1AC38B5E" w14:textId="77777777" w:rsidR="0046433F" w:rsidRPr="00493C1C" w:rsidRDefault="00227A2C" w:rsidP="00493C1C">
      <w:pPr>
        <w:spacing w:after="120"/>
        <w:jc w:val="both"/>
        <w:rPr>
          <w:rStyle w:val="Normal"/>
        </w:rPr>
      </w:pPr>
      <w:r w:rsidRPr="004822A9">
        <w:rPr>
          <w:rStyle w:val="Normal"/>
        </w:rPr>
        <w:t xml:space="preserve"> </w:t>
      </w:r>
      <w:r w:rsidR="0046433F" w:rsidRPr="00464C8D">
        <w:rPr>
          <w:rStyle w:val="Normal"/>
        </w:rPr>
        <w:t xml:space="preserve">În plus, puteți transmite o sesizare unei autorități de reglementare. Puteți apela la o autoritate de reglementare cu jurisdicție asupra adresei </w:t>
      </w:r>
      <w:r w:rsidR="0046433F" w:rsidRPr="00493C1C">
        <w:rPr>
          <w:rStyle w:val="Normal"/>
        </w:rPr>
        <w:t xml:space="preserve">noastre sau a dumneavoastră. </w:t>
      </w:r>
    </w:p>
    <w:p w14:paraId="5AC64CAB" w14:textId="77777777" w:rsidR="00FE3B90" w:rsidRDefault="00FE3B90" w:rsidP="00030E62">
      <w:pPr>
        <w:spacing w:after="120"/>
        <w:jc w:val="both"/>
        <w:rPr>
          <w:rStyle w:val="CommentTextChar"/>
          <w:rFonts w:eastAsia="Calibri" w:cs="Calibri"/>
          <w:sz w:val="22"/>
          <w:szCs w:val="22"/>
        </w:rPr>
      </w:pPr>
      <w:r w:rsidRPr="00493C1C">
        <w:rPr>
          <w:rStyle w:val="CommentTextChar"/>
          <w:rFonts w:eastAsia="Calibri" w:cs="Calibri"/>
          <w:sz w:val="22"/>
          <w:szCs w:val="22"/>
        </w:rPr>
        <w:t xml:space="preserve">Contractantul este obligat să își informeze angajații conform anexei </w:t>
      </w:r>
      <w:r w:rsidRPr="00493C1C">
        <w:rPr>
          <w:rStyle w:val="CommentTextChar"/>
          <w:rFonts w:eastAsia="Calibri" w:cs="Calibri"/>
          <w:sz w:val="22"/>
          <w:szCs w:val="22"/>
          <w:cs/>
        </w:rPr>
        <w:t>„</w:t>
      </w:r>
      <w:r w:rsidR="00030E62" w:rsidRPr="00030E62">
        <w:rPr>
          <w:rStyle w:val="Normal"/>
        </w:rPr>
        <w:t>Informarea privind protecția datelor</w:t>
      </w:r>
      <w:r w:rsidRPr="00493C1C">
        <w:rPr>
          <w:rStyle w:val="CommentTextChar"/>
          <w:rFonts w:eastAsia="Calibri" w:cs="Calibri"/>
          <w:sz w:val="22"/>
          <w:szCs w:val="22"/>
          <w:cs/>
        </w:rPr>
        <w:t xml:space="preserve">” </w:t>
      </w:r>
      <w:r w:rsidRPr="00493C1C">
        <w:rPr>
          <w:rStyle w:val="CommentTextChar"/>
          <w:rFonts w:eastAsia="Calibri" w:cs="Calibri"/>
          <w:sz w:val="22"/>
          <w:szCs w:val="22"/>
        </w:rPr>
        <w:t>că companiile din Grupul E.ON prelucrează date ale angajaților</w:t>
      </w:r>
      <w:r w:rsidR="004822A9">
        <w:rPr>
          <w:rStyle w:val="CommentTextChar"/>
          <w:rFonts w:eastAsia="Calibri" w:cs="Calibri"/>
          <w:sz w:val="22"/>
          <w:szCs w:val="22"/>
        </w:rPr>
        <w:t>/ reprezentanților</w:t>
      </w:r>
      <w:r w:rsidRPr="004822A9">
        <w:rPr>
          <w:rStyle w:val="CommentTextChar"/>
          <w:rFonts w:eastAsia="Calibri" w:cs="Calibri"/>
          <w:sz w:val="22"/>
          <w:szCs w:val="22"/>
        </w:rPr>
        <w:t xml:space="preserve"> contractantului, și în ce constă această prelucrare. Dacă sunteți partenerul nostru contractual și, de pildă, în calitate de PFA sunteți acoperit de prevederile legislației privind prote</w:t>
      </w:r>
      <w:r w:rsidR="007D079F">
        <w:rPr>
          <w:rStyle w:val="CommentTextChar"/>
          <w:rFonts w:eastAsia="Calibri" w:cs="Calibri"/>
          <w:sz w:val="22"/>
          <w:szCs w:val="22"/>
        </w:rPr>
        <w:t xml:space="preserve">cția datelor, aceste informații </w:t>
      </w:r>
      <w:r w:rsidRPr="004822A9">
        <w:rPr>
          <w:rStyle w:val="CommentTextChar"/>
          <w:rFonts w:eastAsia="Calibri" w:cs="Calibri"/>
          <w:sz w:val="22"/>
          <w:szCs w:val="22"/>
        </w:rPr>
        <w:t>vă privesc în modul în care prelucrăm datele dumneavoastră cu caracter personal.</w:t>
      </w:r>
    </w:p>
    <w:p w14:paraId="04782CD1" w14:textId="77777777" w:rsidR="008C4E15" w:rsidRPr="007D079F" w:rsidRDefault="008C4E15" w:rsidP="00030E62">
      <w:pPr>
        <w:spacing w:after="120"/>
        <w:jc w:val="both"/>
        <w:rPr>
          <w:rFonts w:cs="Calibri"/>
        </w:rPr>
      </w:pPr>
      <w:r>
        <w:rPr>
          <w:rFonts w:cs="Calibri"/>
        </w:rPr>
        <w:t xml:space="preserve">Puteţi colecta </w:t>
      </w:r>
      <w:r w:rsidRPr="008C4E15">
        <w:rPr>
          <w:rFonts w:cs="Calibri"/>
        </w:rPr>
        <w:t>datele de identificare și de contact</w:t>
      </w:r>
      <w:r>
        <w:rPr>
          <w:rFonts w:cs="Calibri"/>
        </w:rPr>
        <w:t xml:space="preserve"> ale angajaţilor noştri</w:t>
      </w:r>
      <w:r w:rsidRPr="008C4E15">
        <w:rPr>
          <w:rFonts w:cs="Calibri"/>
        </w:rPr>
        <w:t xml:space="preserve"> (</w:t>
      </w:r>
      <w:r>
        <w:rPr>
          <w:rFonts w:cs="Calibri"/>
        </w:rPr>
        <w:t xml:space="preserve">precum: </w:t>
      </w:r>
      <w:r w:rsidRPr="008C4E15">
        <w:rPr>
          <w:rFonts w:cs="Calibri"/>
        </w:rPr>
        <w:t>nume, adresa, numărul de telefon, adresa de e-mail sau alte detalii de contact)</w:t>
      </w:r>
      <w:r>
        <w:rPr>
          <w:rFonts w:cs="Calibri"/>
        </w:rPr>
        <w:t xml:space="preserve"> pe care aveţi obligaţia de a </w:t>
      </w:r>
      <w:r w:rsidR="004633FF">
        <w:rPr>
          <w:rFonts w:cs="Calibri"/>
        </w:rPr>
        <w:t xml:space="preserve">le </w:t>
      </w:r>
      <w:r>
        <w:rPr>
          <w:rFonts w:cs="Calibri"/>
        </w:rPr>
        <w:t>prelu</w:t>
      </w:r>
      <w:r w:rsidR="004633FF">
        <w:rPr>
          <w:rFonts w:cs="Calibri"/>
        </w:rPr>
        <w:t>c</w:t>
      </w:r>
      <w:r>
        <w:rPr>
          <w:rFonts w:cs="Calibri"/>
        </w:rPr>
        <w:t>ra doar în scopul indeplinirii obligaţiilor contractuale, ulterior acestea urmând a fi arhivate</w:t>
      </w:r>
      <w:r w:rsidR="004633FF">
        <w:rPr>
          <w:rFonts w:cs="Calibri"/>
        </w:rPr>
        <w:t xml:space="preserve"> până la împlinirea perioadei legale de păstrare, după care vor fi şterse din baza dvs de date.</w:t>
      </w:r>
    </w:p>
    <w:p w14:paraId="115C0899" w14:textId="77777777" w:rsidR="00FE3B90" w:rsidRDefault="00FE3B90" w:rsidP="00493C1C">
      <w:pPr>
        <w:spacing w:after="120"/>
        <w:jc w:val="both"/>
      </w:pPr>
    </w:p>
    <w:sectPr w:rsidR="00FE3B90" w:rsidSect="00816860">
      <w:footerReference w:type="default" r:id="rId13"/>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EA23" w14:textId="77777777" w:rsidR="00EB0C46" w:rsidRDefault="00EB0C46" w:rsidP="0046433F">
      <w:pPr>
        <w:spacing w:after="0" w:line="240" w:lineRule="auto"/>
      </w:pPr>
      <w:r>
        <w:separator/>
      </w:r>
    </w:p>
  </w:endnote>
  <w:endnote w:type="continuationSeparator" w:id="0">
    <w:p w14:paraId="12BBBACC" w14:textId="77777777" w:rsidR="00EB0C46" w:rsidRDefault="00EB0C46" w:rsidP="0046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lo">
    <w:panose1 w:val="02000400000000000000"/>
    <w:charset w:val="00"/>
    <w:family w:val="auto"/>
    <w:pitch w:val="variable"/>
    <w:sig w:usb0="800000AF" w:usb1="0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1AAC" w14:textId="77777777" w:rsidR="0046433F" w:rsidRDefault="0046433F">
    <w:pPr>
      <w:pStyle w:val="Footer"/>
      <w:jc w:val="center"/>
    </w:pPr>
    <w:r>
      <w:fldChar w:fldCharType="begin"/>
    </w:r>
    <w:r>
      <w:rPr>
        <w:rStyle w:val="Footer"/>
      </w:rPr>
      <w:instrText>PAGE   \* MERGEFORMAT</w:instrText>
    </w:r>
    <w:r>
      <w:fldChar w:fldCharType="separate"/>
    </w:r>
    <w:r w:rsidR="007D079F">
      <w:rPr>
        <w:rStyle w:val="Footer"/>
        <w:noProof/>
      </w:rPr>
      <w:t>3</w:t>
    </w:r>
    <w:r>
      <w:fldChar w:fldCharType="end"/>
    </w:r>
  </w:p>
  <w:p w14:paraId="6FF232FD" w14:textId="77777777" w:rsidR="0046433F" w:rsidRDefault="00464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B6740" w14:textId="77777777" w:rsidR="00EB0C46" w:rsidRDefault="00EB0C46" w:rsidP="0046433F">
      <w:pPr>
        <w:spacing w:after="0" w:line="240" w:lineRule="auto"/>
      </w:pPr>
      <w:r>
        <w:separator/>
      </w:r>
    </w:p>
  </w:footnote>
  <w:footnote w:type="continuationSeparator" w:id="0">
    <w:p w14:paraId="55B2A836" w14:textId="77777777" w:rsidR="00EB0C46" w:rsidRDefault="00EB0C46" w:rsidP="0046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606"/>
    <w:multiLevelType w:val="hybridMultilevel"/>
    <w:tmpl w:val="F5C63FA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8AF4616"/>
    <w:multiLevelType w:val="hybridMultilevel"/>
    <w:tmpl w:val="C10ECE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39E40A6"/>
    <w:multiLevelType w:val="hybridMultilevel"/>
    <w:tmpl w:val="C526E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5CF63EE"/>
    <w:multiLevelType w:val="multilevel"/>
    <w:tmpl w:val="D80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1723A"/>
    <w:multiLevelType w:val="hybridMultilevel"/>
    <w:tmpl w:val="F6ACD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B9D1C80"/>
    <w:multiLevelType w:val="hybridMultilevel"/>
    <w:tmpl w:val="33C6B6FA"/>
    <w:lvl w:ilvl="0">
      <w:start w:val="1"/>
      <w:numFmt w:val="bullet"/>
      <w:lvlText w:val=""/>
      <w:lvlJc w:val="left"/>
      <w:pPr>
        <w:ind w:left="1000" w:hanging="360"/>
      </w:pPr>
      <w:rPr>
        <w:rFonts w:ascii="Symbol" w:hAnsi="Symbol" w:hint="default"/>
      </w:rPr>
    </w:lvl>
    <w:lvl w:ilvl="1" w:tentative="1">
      <w:start w:val="1"/>
      <w:numFmt w:val="bullet"/>
      <w:lvlText w:val="o"/>
      <w:lvlJc w:val="left"/>
      <w:pPr>
        <w:ind w:left="1720" w:hanging="360"/>
      </w:pPr>
      <w:rPr>
        <w:rFonts w:ascii="Courier New" w:hAnsi="Courier New" w:cs="Courier New" w:hint="default"/>
      </w:rPr>
    </w:lvl>
    <w:lvl w:ilvl="2" w:tentative="1">
      <w:start w:val="1"/>
      <w:numFmt w:val="bullet"/>
      <w:lvlText w:val=""/>
      <w:lvlJc w:val="left"/>
      <w:pPr>
        <w:ind w:left="2440" w:hanging="360"/>
      </w:pPr>
      <w:rPr>
        <w:rFonts w:ascii="Wingdings" w:hAnsi="Wingdings" w:hint="default"/>
      </w:rPr>
    </w:lvl>
    <w:lvl w:ilvl="3" w:tentative="1">
      <w:start w:val="1"/>
      <w:numFmt w:val="bullet"/>
      <w:lvlText w:val=""/>
      <w:lvlJc w:val="left"/>
      <w:pPr>
        <w:ind w:left="3160" w:hanging="360"/>
      </w:pPr>
      <w:rPr>
        <w:rFonts w:ascii="Symbol" w:hAnsi="Symbol" w:hint="default"/>
      </w:rPr>
    </w:lvl>
    <w:lvl w:ilvl="4" w:tentative="1">
      <w:start w:val="1"/>
      <w:numFmt w:val="bullet"/>
      <w:lvlText w:val="o"/>
      <w:lvlJc w:val="left"/>
      <w:pPr>
        <w:ind w:left="3880" w:hanging="360"/>
      </w:pPr>
      <w:rPr>
        <w:rFonts w:ascii="Courier New" w:hAnsi="Courier New" w:cs="Courier New" w:hint="default"/>
      </w:rPr>
    </w:lvl>
    <w:lvl w:ilvl="5" w:tentative="1">
      <w:start w:val="1"/>
      <w:numFmt w:val="bullet"/>
      <w:lvlText w:val=""/>
      <w:lvlJc w:val="left"/>
      <w:pPr>
        <w:ind w:left="4600" w:hanging="360"/>
      </w:pPr>
      <w:rPr>
        <w:rFonts w:ascii="Wingdings" w:hAnsi="Wingdings" w:hint="default"/>
      </w:rPr>
    </w:lvl>
    <w:lvl w:ilvl="6" w:tentative="1">
      <w:start w:val="1"/>
      <w:numFmt w:val="bullet"/>
      <w:lvlText w:val=""/>
      <w:lvlJc w:val="left"/>
      <w:pPr>
        <w:ind w:left="5320" w:hanging="360"/>
      </w:pPr>
      <w:rPr>
        <w:rFonts w:ascii="Symbol" w:hAnsi="Symbol" w:hint="default"/>
      </w:rPr>
    </w:lvl>
    <w:lvl w:ilvl="7" w:tentative="1">
      <w:start w:val="1"/>
      <w:numFmt w:val="bullet"/>
      <w:lvlText w:val="o"/>
      <w:lvlJc w:val="left"/>
      <w:pPr>
        <w:ind w:left="6040" w:hanging="360"/>
      </w:pPr>
      <w:rPr>
        <w:rFonts w:ascii="Courier New" w:hAnsi="Courier New" w:cs="Courier New" w:hint="default"/>
      </w:rPr>
    </w:lvl>
    <w:lvl w:ilvl="8" w:tentative="1">
      <w:start w:val="1"/>
      <w:numFmt w:val="bullet"/>
      <w:lvlText w:val=""/>
      <w:lvlJc w:val="left"/>
      <w:pPr>
        <w:ind w:left="6760" w:hanging="360"/>
      </w:pPr>
      <w:rPr>
        <w:rFonts w:ascii="Wingdings" w:hAnsi="Wingdings" w:hint="default"/>
      </w:rPr>
    </w:lvl>
  </w:abstractNum>
  <w:abstractNum w:abstractNumId="6" w15:restartNumberingAfterBreak="0">
    <w:nsid w:val="307F3A9A"/>
    <w:multiLevelType w:val="hybridMultilevel"/>
    <w:tmpl w:val="B3D2FE32"/>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7" w15:restartNumberingAfterBreak="0">
    <w:nsid w:val="3E6B508A"/>
    <w:multiLevelType w:val="multilevel"/>
    <w:tmpl w:val="05E0A57C"/>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8" w15:restartNumberingAfterBreak="0">
    <w:nsid w:val="4453547B"/>
    <w:multiLevelType w:val="hybridMultilevel"/>
    <w:tmpl w:val="6706A7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86E789B"/>
    <w:multiLevelType w:val="hybridMultilevel"/>
    <w:tmpl w:val="2398BFB6"/>
    <w:lvl w:ilvl="0">
      <w:start w:val="1"/>
      <w:numFmt w:val="bullet"/>
      <w:lvlText w:val=""/>
      <w:lvlJc w:val="left"/>
      <w:pPr>
        <w:ind w:left="1000" w:hanging="360"/>
      </w:pPr>
      <w:rPr>
        <w:rFonts w:ascii="Symbol" w:hAnsi="Symbol" w:hint="default"/>
      </w:rPr>
    </w:lvl>
    <w:lvl w:ilvl="1" w:tentative="1">
      <w:start w:val="1"/>
      <w:numFmt w:val="bullet"/>
      <w:lvlText w:val="o"/>
      <w:lvlJc w:val="left"/>
      <w:pPr>
        <w:ind w:left="1720" w:hanging="360"/>
      </w:pPr>
      <w:rPr>
        <w:rFonts w:ascii="Courier New" w:hAnsi="Courier New" w:cs="Courier New" w:hint="default"/>
      </w:rPr>
    </w:lvl>
    <w:lvl w:ilvl="2" w:tentative="1">
      <w:start w:val="1"/>
      <w:numFmt w:val="bullet"/>
      <w:lvlText w:val=""/>
      <w:lvlJc w:val="left"/>
      <w:pPr>
        <w:ind w:left="2440" w:hanging="360"/>
      </w:pPr>
      <w:rPr>
        <w:rFonts w:ascii="Wingdings" w:hAnsi="Wingdings" w:hint="default"/>
      </w:rPr>
    </w:lvl>
    <w:lvl w:ilvl="3" w:tentative="1">
      <w:start w:val="1"/>
      <w:numFmt w:val="bullet"/>
      <w:lvlText w:val=""/>
      <w:lvlJc w:val="left"/>
      <w:pPr>
        <w:ind w:left="3160" w:hanging="360"/>
      </w:pPr>
      <w:rPr>
        <w:rFonts w:ascii="Symbol" w:hAnsi="Symbol" w:hint="default"/>
      </w:rPr>
    </w:lvl>
    <w:lvl w:ilvl="4" w:tentative="1">
      <w:start w:val="1"/>
      <w:numFmt w:val="bullet"/>
      <w:lvlText w:val="o"/>
      <w:lvlJc w:val="left"/>
      <w:pPr>
        <w:ind w:left="3880" w:hanging="360"/>
      </w:pPr>
      <w:rPr>
        <w:rFonts w:ascii="Courier New" w:hAnsi="Courier New" w:cs="Courier New" w:hint="default"/>
      </w:rPr>
    </w:lvl>
    <w:lvl w:ilvl="5" w:tentative="1">
      <w:start w:val="1"/>
      <w:numFmt w:val="bullet"/>
      <w:lvlText w:val=""/>
      <w:lvlJc w:val="left"/>
      <w:pPr>
        <w:ind w:left="4600" w:hanging="360"/>
      </w:pPr>
      <w:rPr>
        <w:rFonts w:ascii="Wingdings" w:hAnsi="Wingdings" w:hint="default"/>
      </w:rPr>
    </w:lvl>
    <w:lvl w:ilvl="6" w:tentative="1">
      <w:start w:val="1"/>
      <w:numFmt w:val="bullet"/>
      <w:lvlText w:val=""/>
      <w:lvlJc w:val="left"/>
      <w:pPr>
        <w:ind w:left="5320" w:hanging="360"/>
      </w:pPr>
      <w:rPr>
        <w:rFonts w:ascii="Symbol" w:hAnsi="Symbol" w:hint="default"/>
      </w:rPr>
    </w:lvl>
    <w:lvl w:ilvl="7" w:tentative="1">
      <w:start w:val="1"/>
      <w:numFmt w:val="bullet"/>
      <w:lvlText w:val="o"/>
      <w:lvlJc w:val="left"/>
      <w:pPr>
        <w:ind w:left="6040" w:hanging="360"/>
      </w:pPr>
      <w:rPr>
        <w:rFonts w:ascii="Courier New" w:hAnsi="Courier New" w:cs="Courier New" w:hint="default"/>
      </w:rPr>
    </w:lvl>
    <w:lvl w:ilvl="8" w:tentative="1">
      <w:start w:val="1"/>
      <w:numFmt w:val="bullet"/>
      <w:lvlText w:val=""/>
      <w:lvlJc w:val="left"/>
      <w:pPr>
        <w:ind w:left="6760" w:hanging="360"/>
      </w:pPr>
      <w:rPr>
        <w:rFonts w:ascii="Wingdings" w:hAnsi="Wingdings" w:hint="default"/>
      </w:rPr>
    </w:lvl>
  </w:abstractNum>
  <w:abstractNum w:abstractNumId="10" w15:restartNumberingAfterBreak="0">
    <w:nsid w:val="4B6F16E2"/>
    <w:multiLevelType w:val="hybridMultilevel"/>
    <w:tmpl w:val="EA44DE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F52377"/>
    <w:multiLevelType w:val="hybridMultilevel"/>
    <w:tmpl w:val="A9DE2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695E1140"/>
    <w:multiLevelType w:val="multilevel"/>
    <w:tmpl w:val="ED2446F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70454988"/>
    <w:multiLevelType w:val="hybridMultilevel"/>
    <w:tmpl w:val="53B6E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71104A3E"/>
    <w:multiLevelType w:val="multilevel"/>
    <w:tmpl w:val="ED2446F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727E254E"/>
    <w:multiLevelType w:val="hybridMultilevel"/>
    <w:tmpl w:val="A772668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77DF7614"/>
    <w:multiLevelType w:val="hybridMultilevel"/>
    <w:tmpl w:val="407A0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7F152686"/>
    <w:multiLevelType w:val="hybridMultilevel"/>
    <w:tmpl w:val="3796D426"/>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num w:numId="1" w16cid:durableId="218632503">
    <w:abstractNumId w:val="9"/>
  </w:num>
  <w:num w:numId="2" w16cid:durableId="459303972">
    <w:abstractNumId w:val="5"/>
  </w:num>
  <w:num w:numId="3" w16cid:durableId="1729499247">
    <w:abstractNumId w:val="6"/>
  </w:num>
  <w:num w:numId="4" w16cid:durableId="569080136">
    <w:abstractNumId w:val="16"/>
  </w:num>
  <w:num w:numId="5" w16cid:durableId="231619957">
    <w:abstractNumId w:val="11"/>
  </w:num>
  <w:num w:numId="6" w16cid:durableId="1825002571">
    <w:abstractNumId w:val="8"/>
  </w:num>
  <w:num w:numId="7" w16cid:durableId="89667273">
    <w:abstractNumId w:val="15"/>
  </w:num>
  <w:num w:numId="8" w16cid:durableId="230896961">
    <w:abstractNumId w:val="14"/>
  </w:num>
  <w:num w:numId="9" w16cid:durableId="746658099">
    <w:abstractNumId w:val="1"/>
  </w:num>
  <w:num w:numId="10" w16cid:durableId="1644194694">
    <w:abstractNumId w:val="3"/>
  </w:num>
  <w:num w:numId="11" w16cid:durableId="1303852597">
    <w:abstractNumId w:val="2"/>
  </w:num>
  <w:num w:numId="12" w16cid:durableId="1353071300">
    <w:abstractNumId w:val="7"/>
  </w:num>
  <w:num w:numId="13" w16cid:durableId="839345430">
    <w:abstractNumId w:val="13"/>
  </w:num>
  <w:num w:numId="14" w16cid:durableId="1037970669">
    <w:abstractNumId w:val="0"/>
  </w:num>
  <w:num w:numId="15" w16cid:durableId="806363749">
    <w:abstractNumId w:val="17"/>
  </w:num>
  <w:num w:numId="16" w16cid:durableId="739644913">
    <w:abstractNumId w:val="12"/>
  </w:num>
  <w:num w:numId="17" w16cid:durableId="1641112689">
    <w:abstractNumId w:val="4"/>
  </w:num>
  <w:num w:numId="18" w16cid:durableId="2118795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06"/>
    <w:rsid w:val="00030E62"/>
    <w:rsid w:val="00075A8E"/>
    <w:rsid w:val="000F2CA4"/>
    <w:rsid w:val="001352A2"/>
    <w:rsid w:val="001415F4"/>
    <w:rsid w:val="00141A74"/>
    <w:rsid w:val="001D2D08"/>
    <w:rsid w:val="00200F64"/>
    <w:rsid w:val="00227A2C"/>
    <w:rsid w:val="00303252"/>
    <w:rsid w:val="003B6A38"/>
    <w:rsid w:val="003E3853"/>
    <w:rsid w:val="00405639"/>
    <w:rsid w:val="004249A4"/>
    <w:rsid w:val="004633FF"/>
    <w:rsid w:val="0046433F"/>
    <w:rsid w:val="00464C8D"/>
    <w:rsid w:val="004822A9"/>
    <w:rsid w:val="00493C1C"/>
    <w:rsid w:val="004D3CBD"/>
    <w:rsid w:val="004F6A06"/>
    <w:rsid w:val="00570CD5"/>
    <w:rsid w:val="005E10EF"/>
    <w:rsid w:val="006018F4"/>
    <w:rsid w:val="006032DB"/>
    <w:rsid w:val="00623EDB"/>
    <w:rsid w:val="00625165"/>
    <w:rsid w:val="00625EFA"/>
    <w:rsid w:val="006533BB"/>
    <w:rsid w:val="006B1464"/>
    <w:rsid w:val="006C375C"/>
    <w:rsid w:val="007135F7"/>
    <w:rsid w:val="007A2E0F"/>
    <w:rsid w:val="007C4321"/>
    <w:rsid w:val="007D079F"/>
    <w:rsid w:val="007D39FB"/>
    <w:rsid w:val="007F0264"/>
    <w:rsid w:val="00812AE4"/>
    <w:rsid w:val="00816860"/>
    <w:rsid w:val="008319FC"/>
    <w:rsid w:val="008457D6"/>
    <w:rsid w:val="008838CB"/>
    <w:rsid w:val="008C4E15"/>
    <w:rsid w:val="008E5514"/>
    <w:rsid w:val="009F013A"/>
    <w:rsid w:val="00A20C2D"/>
    <w:rsid w:val="00A62C74"/>
    <w:rsid w:val="00B33765"/>
    <w:rsid w:val="00B4412D"/>
    <w:rsid w:val="00B5090E"/>
    <w:rsid w:val="00B5761D"/>
    <w:rsid w:val="00B654CC"/>
    <w:rsid w:val="00BA073B"/>
    <w:rsid w:val="00BE304F"/>
    <w:rsid w:val="00BF0024"/>
    <w:rsid w:val="00C17E85"/>
    <w:rsid w:val="00C52DDC"/>
    <w:rsid w:val="00C62B82"/>
    <w:rsid w:val="00C72AB5"/>
    <w:rsid w:val="00CF7DA8"/>
    <w:rsid w:val="00D4003D"/>
    <w:rsid w:val="00D55EFE"/>
    <w:rsid w:val="00DF75B9"/>
    <w:rsid w:val="00E32371"/>
    <w:rsid w:val="00E86276"/>
    <w:rsid w:val="00EB0C46"/>
    <w:rsid w:val="00EB56BD"/>
    <w:rsid w:val="00F2452A"/>
    <w:rsid w:val="00FC241A"/>
    <w:rsid w:val="00FC36B1"/>
    <w:rsid w:val="00FE111B"/>
    <w:rsid w:val="00FE3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B6306F"/>
  <w15:docId w15:val="{0A5ABD15-391B-466F-8175-5095A5B0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E38E5"/>
    <w:rPr>
      <w:sz w:val="16"/>
      <w:szCs w:val="16"/>
      <w:lang w:val="ro-RO" w:eastAsia="ro-RO"/>
    </w:rPr>
  </w:style>
  <w:style w:type="paragraph" w:styleId="CommentText">
    <w:name w:val="annotation text"/>
    <w:basedOn w:val="Normal"/>
    <w:link w:val="CommentTextChar"/>
    <w:uiPriority w:val="99"/>
    <w:semiHidden/>
    <w:unhideWhenUsed/>
    <w:rsid w:val="004E38E5"/>
    <w:rPr>
      <w:rFonts w:eastAsia="Times New Roman" w:cs="Times New Roman"/>
      <w:sz w:val="20"/>
      <w:szCs w:val="20"/>
    </w:rPr>
  </w:style>
  <w:style w:type="character" w:customStyle="1" w:styleId="CommentTextChar">
    <w:name w:val="Comment Text Char"/>
    <w:link w:val="CommentText"/>
    <w:uiPriority w:val="99"/>
    <w:semiHidden/>
    <w:rsid w:val="004E38E5"/>
    <w:rPr>
      <w:rFonts w:ascii="Calibri" w:eastAsia="Times New Roman" w:hAnsi="Calibri" w:cs="Times New Roman"/>
      <w:sz w:val="20"/>
      <w:szCs w:val="20"/>
      <w:lang w:val="ro-RO" w:eastAsia="ro-RO"/>
    </w:rPr>
  </w:style>
  <w:style w:type="paragraph" w:styleId="ListParagraph">
    <w:name w:val="List Paragraph"/>
    <w:basedOn w:val="Normal"/>
    <w:uiPriority w:val="34"/>
    <w:qFormat/>
    <w:rsid w:val="004E38E5"/>
    <w:pPr>
      <w:ind w:left="720"/>
      <w:contextualSpacing/>
    </w:pPr>
  </w:style>
  <w:style w:type="paragraph" w:styleId="BalloonText">
    <w:name w:val="Balloon Text"/>
    <w:basedOn w:val="Normal"/>
    <w:link w:val="BalloonTextChar"/>
    <w:uiPriority w:val="99"/>
    <w:semiHidden/>
    <w:unhideWhenUsed/>
    <w:rsid w:val="004E38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38E5"/>
    <w:rPr>
      <w:rFonts w:ascii="Tahoma" w:hAnsi="Tahoma" w:cs="Tahoma"/>
      <w:sz w:val="16"/>
      <w:szCs w:val="16"/>
      <w:lang w:val="ro-RO" w:eastAsia="ro-RO"/>
    </w:rPr>
  </w:style>
  <w:style w:type="paragraph" w:styleId="CommentSubject">
    <w:name w:val="annotation subject"/>
    <w:basedOn w:val="CommentText"/>
    <w:next w:val="CommentText"/>
    <w:link w:val="CommentSubjectChar"/>
    <w:uiPriority w:val="99"/>
    <w:semiHidden/>
    <w:unhideWhenUsed/>
    <w:rsid w:val="003A75B7"/>
    <w:pPr>
      <w:spacing w:line="240" w:lineRule="auto"/>
    </w:pPr>
    <w:rPr>
      <w:rFonts w:eastAsia="Calibri" w:cs="Arial"/>
      <w:b/>
      <w:bCs/>
    </w:rPr>
  </w:style>
  <w:style w:type="character" w:customStyle="1" w:styleId="CommentSubjectChar">
    <w:name w:val="Comment Subject Char"/>
    <w:link w:val="CommentSubject"/>
    <w:uiPriority w:val="99"/>
    <w:semiHidden/>
    <w:rsid w:val="003A75B7"/>
    <w:rPr>
      <w:rFonts w:ascii="Calibri" w:eastAsia="Times New Roman" w:hAnsi="Calibri" w:cs="Times New Roman"/>
      <w:b/>
      <w:bCs/>
      <w:sz w:val="20"/>
      <w:szCs w:val="20"/>
      <w:lang w:val="ro-RO" w:eastAsia="ro-RO"/>
    </w:rPr>
  </w:style>
  <w:style w:type="character" w:styleId="Hyperlink">
    <w:name w:val="Hyperlink"/>
    <w:uiPriority w:val="99"/>
    <w:unhideWhenUsed/>
    <w:rsid w:val="00AA65E3"/>
    <w:rPr>
      <w:color w:val="0000FF"/>
      <w:u w:val="single"/>
      <w:lang w:val="ro-RO" w:eastAsia="ro-RO"/>
    </w:rPr>
  </w:style>
  <w:style w:type="paragraph" w:styleId="NormalWeb">
    <w:name w:val="Normal (Web)"/>
    <w:basedOn w:val="Normal"/>
    <w:uiPriority w:val="99"/>
    <w:rsid w:val="00AA65E3"/>
    <w:pPr>
      <w:spacing w:after="276" w:line="240" w:lineRule="auto"/>
    </w:pPr>
    <w:rPr>
      <w:rFonts w:ascii="Times New Roman" w:eastAsia="Times New Roman" w:hAnsi="Times New Roman" w:cs="Times New Roman"/>
      <w:sz w:val="24"/>
      <w:szCs w:val="24"/>
    </w:rPr>
  </w:style>
  <w:style w:type="character" w:styleId="Strong">
    <w:name w:val="Strong"/>
    <w:uiPriority w:val="22"/>
    <w:qFormat/>
    <w:rsid w:val="00AA65E3"/>
    <w:rPr>
      <w:b/>
      <w:bCs/>
      <w:lang w:val="ro-RO" w:eastAsia="ro-RO"/>
    </w:rPr>
  </w:style>
  <w:style w:type="paragraph" w:styleId="PlainText">
    <w:name w:val="Plain Text"/>
    <w:basedOn w:val="Normal"/>
    <w:link w:val="PlainTextChar"/>
    <w:uiPriority w:val="99"/>
    <w:semiHidden/>
    <w:unhideWhenUsed/>
    <w:rsid w:val="00B3797C"/>
    <w:pPr>
      <w:spacing w:after="0" w:line="240" w:lineRule="auto"/>
    </w:pPr>
    <w:rPr>
      <w:rFonts w:cs="Consolas"/>
      <w:szCs w:val="21"/>
    </w:rPr>
  </w:style>
  <w:style w:type="character" w:customStyle="1" w:styleId="PlainTextChar">
    <w:name w:val="Plain Text Char"/>
    <w:link w:val="PlainText"/>
    <w:uiPriority w:val="99"/>
    <w:semiHidden/>
    <w:rsid w:val="00B3797C"/>
    <w:rPr>
      <w:rFonts w:ascii="Calibri" w:hAnsi="Calibri" w:cs="Consolas"/>
      <w:szCs w:val="21"/>
      <w:lang w:val="ro-RO" w:eastAsia="ro-RO"/>
    </w:rPr>
  </w:style>
  <w:style w:type="paragraph" w:customStyle="1" w:styleId="Default">
    <w:name w:val="Default"/>
    <w:rsid w:val="008C13A6"/>
    <w:pPr>
      <w:autoSpaceDE w:val="0"/>
      <w:autoSpaceDN w:val="0"/>
      <w:adjustRightInd w:val="0"/>
    </w:pPr>
    <w:rPr>
      <w:rFonts w:ascii="Polo" w:hAnsi="Polo" w:cs="Polo"/>
      <w:color w:val="000000"/>
      <w:sz w:val="24"/>
      <w:szCs w:val="24"/>
    </w:rPr>
  </w:style>
  <w:style w:type="character" w:styleId="FollowedHyperlink">
    <w:name w:val="FollowedHyperlink"/>
    <w:uiPriority w:val="99"/>
    <w:semiHidden/>
    <w:unhideWhenUsed/>
    <w:rsid w:val="00801C23"/>
    <w:rPr>
      <w:color w:val="800080"/>
      <w:u w:val="single"/>
      <w:lang w:val="ro-RO" w:eastAsia="ro-RO"/>
    </w:rPr>
  </w:style>
  <w:style w:type="paragraph" w:styleId="Header">
    <w:name w:val="header"/>
    <w:basedOn w:val="Normal"/>
    <w:link w:val="HeaderChar"/>
    <w:uiPriority w:val="99"/>
    <w:unhideWhenUsed/>
    <w:rsid w:val="00E100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004E"/>
  </w:style>
  <w:style w:type="paragraph" w:styleId="Footer">
    <w:name w:val="footer"/>
    <w:basedOn w:val="Normal"/>
    <w:link w:val="FooterChar"/>
    <w:uiPriority w:val="99"/>
    <w:unhideWhenUsed/>
    <w:rsid w:val="00E100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004E"/>
  </w:style>
  <w:style w:type="paragraph" w:styleId="Revision">
    <w:name w:val="Revision"/>
    <w:hidden/>
    <w:uiPriority w:val="99"/>
    <w:semiHidden/>
    <w:rsid w:val="00BA529C"/>
    <w:rPr>
      <w:sz w:val="22"/>
      <w:szCs w:val="22"/>
    </w:rPr>
  </w:style>
  <w:style w:type="character" w:styleId="UnresolvedMention">
    <w:name w:val="Unresolved Mention"/>
    <w:uiPriority w:val="99"/>
    <w:semiHidden/>
    <w:unhideWhenUsed/>
    <w:rsid w:val="00227A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tiadatelor@delgaz-grid.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xUriServ/LexUriServ.do?uri=OJ:L:2010:039:0005:0018:D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FFAF72B8EEF24FA56352DF4DFDC8EA" ma:contentTypeVersion="12" ma:contentTypeDescription="Creați un document nou." ma:contentTypeScope="" ma:versionID="5563059bb12d2317b9da6b493aee0f6b">
  <xsd:schema xmlns:xsd="http://www.w3.org/2001/XMLSchema" xmlns:xs="http://www.w3.org/2001/XMLSchema" xmlns:p="http://schemas.microsoft.com/office/2006/metadata/properties" xmlns:ns2="8752ec9f-c0da-489d-bdee-0ad6f6653b43" xmlns:ns3="40f2403f-dd3f-4e54-80b5-2afeace54dac" targetNamespace="http://schemas.microsoft.com/office/2006/metadata/properties" ma:root="true" ma:fieldsID="f2d94d38af9f1f861e987b2146792b7e" ns2:_="" ns3:_="">
    <xsd:import namespace="8752ec9f-c0da-489d-bdee-0ad6f6653b43"/>
    <xsd:import namespace="40f2403f-dd3f-4e54-80b5-2afeace54d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2ec9f-c0da-489d-bdee-0ad6f665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2403f-dd3f-4e54-80b5-2afeace54dac" elementFormDefault="qualified">
    <xsd:import namespace="http://schemas.microsoft.com/office/2006/documentManagement/types"/>
    <xsd:import namespace="http://schemas.microsoft.com/office/infopath/2007/PartnerControls"/>
    <xsd:element name="SharedWithUsers" ma:index="17"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8C369-7327-4859-A27F-C5B732C0F18D}">
  <ds:schemaRefs>
    <ds:schemaRef ds:uri="http://schemas.openxmlformats.org/officeDocument/2006/bibliography"/>
  </ds:schemaRefs>
</ds:datastoreItem>
</file>

<file path=customXml/itemProps2.xml><?xml version="1.0" encoding="utf-8"?>
<ds:datastoreItem xmlns:ds="http://schemas.openxmlformats.org/officeDocument/2006/customXml" ds:itemID="{386232A4-4AA6-4DD6-A551-A4751E3B6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2ec9f-c0da-489d-bdee-0ad6f6653b43"/>
    <ds:schemaRef ds:uri="40f2403f-dd3f-4e54-80b5-2afeace54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86DDD-B537-466D-BB7C-2FA204BE67D8}">
  <ds:schemaRefs>
    <ds:schemaRef ds:uri="http://schemas.microsoft.com/sharepoint/v3/contenttype/forms"/>
  </ds:schemaRefs>
</ds:datastoreItem>
</file>

<file path=customXml/itemProps4.xml><?xml version="1.0" encoding="utf-8"?>
<ds:datastoreItem xmlns:ds="http://schemas.openxmlformats.org/officeDocument/2006/customXml" ds:itemID="{64F79DCF-EEF4-4D2C-9D75-5B4642F0B3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32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ON-IT</Company>
  <LinksUpToDate>false</LinksUpToDate>
  <CharactersWithSpaces>7398</CharactersWithSpaces>
  <SharedDoc>false</SharedDoc>
  <HLinks>
    <vt:vector size="12" baseType="variant">
      <vt:variant>
        <vt:i4>1114216</vt:i4>
      </vt:variant>
      <vt:variant>
        <vt:i4>3</vt:i4>
      </vt:variant>
      <vt:variant>
        <vt:i4>0</vt:i4>
      </vt:variant>
      <vt:variant>
        <vt:i4>5</vt:i4>
      </vt:variant>
      <vt:variant>
        <vt:lpwstr>mailto:protectiadatelor@delgaz-grid.ro</vt:lpwstr>
      </vt:variant>
      <vt:variant>
        <vt:lpwstr/>
      </vt:variant>
      <vt:variant>
        <vt:i4>5832725</vt:i4>
      </vt:variant>
      <vt:variant>
        <vt:i4>0</vt:i4>
      </vt:variant>
      <vt:variant>
        <vt:i4>0</vt:i4>
      </vt:variant>
      <vt:variant>
        <vt:i4>5</vt:i4>
      </vt:variant>
      <vt:variant>
        <vt:lpwstr>http://eur-lex.europa.eu/LexUriServ/LexUriServ.do?uri=OJ:L:2010:039:0005:0018: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er, Christiane</dc:creator>
  <cp:keywords/>
  <cp:lastModifiedBy>Chirila, Diana-Elena</cp:lastModifiedBy>
  <cp:revision>2</cp:revision>
  <dcterms:created xsi:type="dcterms:W3CDTF">2025-09-19T08:47:00Z</dcterms:created>
  <dcterms:modified xsi:type="dcterms:W3CDTF">2025-09-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0FA0156F15B4FB275A83EB621672B</vt:lpwstr>
  </property>
</Properties>
</file>